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4FBCE" w14:textId="77777777" w:rsidR="00005E4C" w:rsidRPr="00005E4C" w:rsidRDefault="00005E4C" w:rsidP="003D4824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8505"/>
      </w:tblGrid>
      <w:tr w:rsidR="00B73CCA" w:rsidRPr="00AF6B7C" w14:paraId="6033E6C5" w14:textId="77777777" w:rsidTr="00D70740">
        <w:trPr>
          <w:trHeight w:val="268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CF7EE" w14:textId="77777777" w:rsidR="00B73CCA" w:rsidRPr="00AF6B7C" w:rsidRDefault="000E1A25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8"/>
                <w:szCs w:val="8"/>
              </w:rPr>
            </w:pPr>
            <w:bookmarkStart w:id="0" w:name="_Toc66703015"/>
            <w:r>
              <w:rPr>
                <w:b/>
                <w:bCs/>
                <w:noProof/>
                <w:sz w:val="24"/>
              </w:rPr>
              <w:object w:dxaOrig="1440" w:dyaOrig="1440" w14:anchorId="030FA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8.45pt;margin-top:.45pt;width:47.6pt;height:47.6pt;z-index:251658240;mso-wrap-edited:f" wrapcoords="-206 0 -206 21394 21600 21394 21600 0 -206 0">
                  <v:imagedata r:id="rId9" o:title=""/>
                  <w10:wrap type="through"/>
                </v:shape>
                <o:OLEObject Type="Embed" ProgID="Word.Picture.8" ShapeID="_x0000_s1027" DrawAspect="Content" ObjectID="_1654431390" r:id="rId10"/>
              </w:objec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706D74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2423EF0F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1196C5EE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24"/>
              </w:rPr>
            </w:pPr>
            <w:r w:rsidRPr="00AF6B7C">
              <w:rPr>
                <w:b/>
                <w:bCs/>
                <w:noProof/>
                <w:color w:val="FFFFFF"/>
                <w:sz w:val="24"/>
              </w:rPr>
              <w:t>Research</w:t>
            </w:r>
            <w:r>
              <w:rPr>
                <w:b/>
                <w:bCs/>
                <w:noProof/>
                <w:color w:val="FFFFFF"/>
                <w:sz w:val="24"/>
              </w:rPr>
              <w:t>, Innovation &amp; Commericalisation (RI&amp;C)</w:t>
            </w:r>
          </w:p>
        </w:tc>
      </w:tr>
      <w:tr w:rsidR="00B73CCA" w:rsidRPr="00AF6B7C" w14:paraId="13613D6B" w14:textId="77777777" w:rsidTr="00D70740">
        <w:tc>
          <w:tcPr>
            <w:tcW w:w="1446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8ECF5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17413B" w14:textId="77777777" w:rsidR="00B73CCA" w:rsidRDefault="00061611" w:rsidP="00D70740">
            <w:pPr>
              <w:pStyle w:val="TableText"/>
              <w:keepLines w:val="0"/>
              <w:spacing w:after="0"/>
              <w:rPr>
                <w:color w:val="FFFFFF"/>
                <w:spacing w:val="-4"/>
                <w:sz w:val="34"/>
                <w:szCs w:val="34"/>
              </w:rPr>
            </w:pPr>
            <w:r>
              <w:rPr>
                <w:color w:val="FFFFFF"/>
                <w:spacing w:val="-4"/>
                <w:sz w:val="34"/>
                <w:szCs w:val="34"/>
              </w:rPr>
              <w:t>Expression of Interest</w:t>
            </w:r>
            <w:r w:rsidR="00B73CCA" w:rsidRPr="00B73CCA">
              <w:rPr>
                <w:color w:val="FFFFFF"/>
                <w:spacing w:val="-4"/>
                <w:sz w:val="34"/>
                <w:szCs w:val="34"/>
              </w:rPr>
              <w:t xml:space="preserve"> </w:t>
            </w:r>
            <w:r>
              <w:rPr>
                <w:color w:val="FFFFFF"/>
                <w:spacing w:val="-4"/>
                <w:sz w:val="34"/>
                <w:szCs w:val="34"/>
              </w:rPr>
              <w:t>(EOI)</w:t>
            </w:r>
            <w:r w:rsidR="00B73CCA">
              <w:rPr>
                <w:color w:val="FFFFFF"/>
                <w:spacing w:val="-4"/>
                <w:sz w:val="34"/>
                <w:szCs w:val="34"/>
              </w:rPr>
              <w:t xml:space="preserve">: </w:t>
            </w:r>
            <w:r>
              <w:rPr>
                <w:color w:val="FFFFFF"/>
                <w:spacing w:val="-4"/>
                <w:sz w:val="34"/>
                <w:szCs w:val="34"/>
              </w:rPr>
              <w:t>Westpac Research Fellowships</w:t>
            </w:r>
          </w:p>
          <w:p w14:paraId="122E4030" w14:textId="77777777" w:rsidR="00B73CCA" w:rsidRPr="00AF6B7C" w:rsidRDefault="00B73CCA" w:rsidP="00061611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34"/>
                <w:szCs w:val="34"/>
              </w:rPr>
            </w:pPr>
            <w:r w:rsidRPr="00B73CCA">
              <w:rPr>
                <w:bCs/>
                <w:noProof/>
                <w:color w:val="FFFFFF"/>
                <w:sz w:val="24"/>
                <w:szCs w:val="34"/>
              </w:rPr>
              <w:t xml:space="preserve">This form is required for all University of Melbourne </w:t>
            </w:r>
            <w:r w:rsidR="00061611">
              <w:rPr>
                <w:bCs/>
                <w:noProof/>
                <w:color w:val="FFFFFF"/>
                <w:sz w:val="24"/>
                <w:szCs w:val="34"/>
              </w:rPr>
              <w:t>applicants</w:t>
            </w:r>
          </w:p>
        </w:tc>
      </w:tr>
      <w:bookmarkEnd w:id="0"/>
    </w:tbl>
    <w:p w14:paraId="147DEC65" w14:textId="77777777" w:rsidR="00005E4C" w:rsidRPr="00005E4C" w:rsidRDefault="00005E4C" w:rsidP="00621A79">
      <w:pPr>
        <w:rPr>
          <w:rFonts w:asciiTheme="minorHAnsi" w:hAnsiTheme="minorHAnsi" w:cs="Arial"/>
          <w:b/>
          <w:sz w:val="24"/>
          <w:szCs w:val="22"/>
        </w:rPr>
      </w:pPr>
    </w:p>
    <w:p w14:paraId="0097B458" w14:textId="77777777" w:rsidR="003B03A8" w:rsidRDefault="003B03A8" w:rsidP="00621A79">
      <w:pPr>
        <w:rPr>
          <w:rFonts w:asciiTheme="minorHAnsi" w:hAnsiTheme="minorHAnsi" w:cs="Arial"/>
          <w:bCs/>
          <w:sz w:val="22"/>
          <w:szCs w:val="22"/>
        </w:rPr>
      </w:pPr>
      <w:r w:rsidRPr="000E1A25">
        <w:rPr>
          <w:rFonts w:asciiTheme="minorHAnsi" w:hAnsiTheme="minorHAnsi" w:cs="Arial"/>
          <w:b/>
          <w:sz w:val="22"/>
          <w:szCs w:val="22"/>
          <w:u w:val="single"/>
        </w:rPr>
        <w:t xml:space="preserve">Please complete this form then save and submit as a single PDF with your CV attached at the end </w:t>
      </w:r>
      <w:r w:rsidRPr="00621A79">
        <w:rPr>
          <w:rFonts w:asciiTheme="minorHAnsi" w:hAnsiTheme="minorHAnsi" w:cs="Arial"/>
          <w:bCs/>
          <w:sz w:val="22"/>
          <w:szCs w:val="22"/>
        </w:rPr>
        <w:t>t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742367A" w14:textId="2ACFCA7C" w:rsidR="00BF639F" w:rsidRDefault="000E1A25" w:rsidP="00621A79">
      <w:pPr>
        <w:rPr>
          <w:rFonts w:asciiTheme="minorHAnsi" w:hAnsiTheme="minorHAnsi" w:cs="Arial"/>
          <w:bCs/>
          <w:sz w:val="22"/>
          <w:szCs w:val="22"/>
        </w:rPr>
      </w:pPr>
      <w:hyperlink r:id="rId11" w:history="1">
        <w:r w:rsidR="0086377D" w:rsidRPr="00DA7FE4">
          <w:rPr>
            <w:rStyle w:val="Hyperlink"/>
            <w:rFonts w:asciiTheme="minorHAnsi" w:hAnsiTheme="minorHAnsi" w:cs="Arial"/>
            <w:bCs/>
            <w:sz w:val="22"/>
            <w:szCs w:val="22"/>
          </w:rPr>
          <w:t>ric-philanthropicgrants@unimelb.edu.au</w:t>
        </w:r>
      </w:hyperlink>
      <w:r w:rsidR="00DD307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1A79" w:rsidRPr="00621A79">
        <w:rPr>
          <w:rFonts w:asciiTheme="minorHAnsi" w:hAnsiTheme="minorHAnsi" w:cs="Arial"/>
          <w:bCs/>
          <w:sz w:val="22"/>
          <w:szCs w:val="22"/>
        </w:rPr>
        <w:t>by</w:t>
      </w:r>
      <w:r w:rsidR="00E75411">
        <w:rPr>
          <w:rFonts w:asciiTheme="minorHAnsi" w:hAnsiTheme="minorHAnsi" w:cs="Arial"/>
          <w:bCs/>
          <w:sz w:val="22"/>
          <w:szCs w:val="22"/>
        </w:rPr>
        <w:t xml:space="preserve"> no later than </w:t>
      </w:r>
      <w:r w:rsidR="00061611" w:rsidRPr="00654849">
        <w:rPr>
          <w:rFonts w:asciiTheme="minorHAnsi" w:hAnsiTheme="minorHAnsi" w:cs="Arial"/>
          <w:b/>
          <w:bCs/>
          <w:color w:val="FF0000"/>
          <w:sz w:val="22"/>
          <w:szCs w:val="22"/>
        </w:rPr>
        <w:t>5pm</w:t>
      </w:r>
      <w:r w:rsidR="0006161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744D6">
        <w:rPr>
          <w:rFonts w:asciiTheme="minorHAnsi" w:hAnsiTheme="minorHAnsi" w:cs="Arial"/>
          <w:b/>
          <w:bCs/>
          <w:color w:val="FF0000"/>
          <w:sz w:val="22"/>
          <w:szCs w:val="22"/>
        </w:rPr>
        <w:t>Monday 2</w:t>
      </w:r>
      <w:r w:rsidR="00FB040E">
        <w:rPr>
          <w:rFonts w:asciiTheme="minorHAnsi" w:hAnsiTheme="minorHAnsi" w:cs="Arial"/>
          <w:b/>
          <w:bCs/>
          <w:color w:val="FF0000"/>
          <w:sz w:val="22"/>
          <w:szCs w:val="22"/>
        </w:rPr>
        <w:t>7</w:t>
      </w:r>
      <w:r w:rsidR="002D3C23">
        <w:rPr>
          <w:rFonts w:asciiTheme="minorHAnsi" w:hAnsiTheme="minorHAnsi" w:cs="Arial"/>
          <w:b/>
          <w:bCs/>
          <w:color w:val="FF0000"/>
          <w:sz w:val="22"/>
          <w:szCs w:val="22"/>
        </w:rPr>
        <w:t>th</w:t>
      </w:r>
      <w:r w:rsidR="004744D6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July 20</w:t>
      </w:r>
      <w:r w:rsidR="00FB040E">
        <w:rPr>
          <w:rFonts w:asciiTheme="minorHAnsi" w:hAnsiTheme="minorHAnsi" w:cs="Arial"/>
          <w:b/>
          <w:bCs/>
          <w:color w:val="FF0000"/>
          <w:sz w:val="22"/>
          <w:szCs w:val="22"/>
        </w:rPr>
        <w:t>20</w:t>
      </w:r>
      <w:bookmarkStart w:id="1" w:name="_GoBack"/>
      <w:bookmarkEnd w:id="1"/>
    </w:p>
    <w:p w14:paraId="0230B167" w14:textId="77777777" w:rsidR="00621A79" w:rsidRPr="00621A79" w:rsidRDefault="00621A79" w:rsidP="00621A79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3685"/>
      </w:tblGrid>
      <w:tr w:rsidR="00EE3028" w:rsidRPr="00621A79" w14:paraId="62BE6BC6" w14:textId="77777777" w:rsidTr="007B7EF5">
        <w:trPr>
          <w:trHeight w:val="409"/>
        </w:trPr>
        <w:tc>
          <w:tcPr>
            <w:tcW w:w="5070" w:type="dxa"/>
            <w:shd w:val="pct5" w:color="auto" w:fill="auto"/>
          </w:tcPr>
          <w:p w14:paraId="2112700C" w14:textId="77777777" w:rsidR="00EE3028" w:rsidRPr="00CA2642" w:rsidRDefault="00EE3028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CA26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2"/>
          </w:tcPr>
          <w:p w14:paraId="5B61359B" w14:textId="77777777" w:rsidR="00EE3028" w:rsidRDefault="00EE3028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6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B526376" w14:textId="77777777" w:rsidR="00EE3028" w:rsidRPr="00D265DE" w:rsidRDefault="00EE3028" w:rsidP="002B3B3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D50AB" w:rsidRPr="00621A79" w14:paraId="688ECC33" w14:textId="77777777" w:rsidTr="00C871F9">
        <w:trPr>
          <w:trHeight w:val="521"/>
        </w:trPr>
        <w:tc>
          <w:tcPr>
            <w:tcW w:w="5070" w:type="dxa"/>
            <w:shd w:val="pct5" w:color="auto" w:fill="auto"/>
          </w:tcPr>
          <w:p w14:paraId="3E3976D4" w14:textId="77777777" w:rsidR="006D50AB" w:rsidRPr="008D3738" w:rsidRDefault="006D50AB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Department/</w:t>
            </w:r>
            <w:r w:rsidR="008D3738" w:rsidRPr="008D3738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8D3738" w:rsidRPr="008D373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to administer this grant)</w:t>
            </w:r>
          </w:p>
        </w:tc>
        <w:tc>
          <w:tcPr>
            <w:tcW w:w="5244" w:type="dxa"/>
            <w:gridSpan w:val="2"/>
          </w:tcPr>
          <w:p w14:paraId="3D906C12" w14:textId="77777777" w:rsidR="006D50AB" w:rsidRPr="00CA2642" w:rsidRDefault="006D50AB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49A9E7D6" w14:textId="77777777" w:rsidTr="007B7EF5">
        <w:trPr>
          <w:trHeight w:val="383"/>
        </w:trPr>
        <w:tc>
          <w:tcPr>
            <w:tcW w:w="10314" w:type="dxa"/>
            <w:gridSpan w:val="3"/>
            <w:shd w:val="pct5" w:color="auto" w:fill="auto"/>
            <w:vAlign w:val="center"/>
          </w:tcPr>
          <w:p w14:paraId="493C9C50" w14:textId="7777777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>onfi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 that the 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will meet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low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riteria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s per the Sponsors requirements:</w:t>
            </w:r>
          </w:p>
          <w:p w14:paraId="35459675" w14:textId="7777777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501AB198" w14:textId="77777777" w:rsidTr="00C871F9">
        <w:trPr>
          <w:trHeight w:val="445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62FD4B6" w14:textId="77777777" w:rsidR="00061611" w:rsidRPr="00621A79" w:rsidRDefault="00061611" w:rsidP="00621A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>an Australian Citizen or Permanent Resident</w:t>
            </w:r>
          </w:p>
        </w:tc>
        <w:tc>
          <w:tcPr>
            <w:tcW w:w="3685" w:type="dxa"/>
            <w:vAlign w:val="center"/>
          </w:tcPr>
          <w:p w14:paraId="44000709" w14:textId="77777777" w:rsidR="00061611" w:rsidRPr="00621A79" w:rsidRDefault="00061611" w:rsidP="00721D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721DA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1611" w:rsidRPr="00621A79" w14:paraId="25848049" w14:textId="77777777" w:rsidTr="00C871F9">
        <w:trPr>
          <w:trHeight w:val="563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B1BFF71" w14:textId="7DBBE630" w:rsidR="00061611" w:rsidRPr="00621A79" w:rsidRDefault="00C871F9" w:rsidP="005133B3">
            <w:pPr>
              <w:rPr>
                <w:rFonts w:asciiTheme="minorHAnsi" w:hAnsiTheme="minorHAnsi"/>
                <w:sz w:val="22"/>
                <w:szCs w:val="22"/>
              </w:rPr>
            </w:pPr>
            <w:r w:rsidRPr="00C871F9">
              <w:rPr>
                <w:rFonts w:asciiTheme="minorHAnsi" w:hAnsiTheme="minorHAnsi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>been awarde</w:t>
            </w:r>
            <w:r w:rsidR="004744D6">
              <w:rPr>
                <w:rFonts w:asciiTheme="minorHAnsi" w:hAnsiTheme="minorHAnsi"/>
                <w:sz w:val="22"/>
                <w:szCs w:val="22"/>
              </w:rPr>
              <w:t>d a PhD between 1 September 201</w:t>
            </w:r>
            <w:r w:rsidR="00552262">
              <w:rPr>
                <w:rFonts w:asciiTheme="minorHAnsi" w:hAnsiTheme="minorHAnsi"/>
                <w:sz w:val="22"/>
                <w:szCs w:val="22"/>
              </w:rPr>
              <w:t>4</w:t>
            </w:r>
            <w:r w:rsidR="004744D6">
              <w:rPr>
                <w:rFonts w:asciiTheme="minorHAnsi" w:hAnsiTheme="minorHAnsi"/>
                <w:sz w:val="22"/>
                <w:szCs w:val="22"/>
              </w:rPr>
              <w:t xml:space="preserve"> and 1 September 201</w:t>
            </w:r>
            <w:r w:rsidR="00552262">
              <w:rPr>
                <w:rFonts w:asciiTheme="minorHAnsi" w:hAnsiTheme="minorHAnsi"/>
                <w:sz w:val="22"/>
                <w:szCs w:val="22"/>
              </w:rPr>
              <w:t>7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; or </w:t>
            </w:r>
            <w:r w:rsidR="005133B3">
              <w:rPr>
                <w:rFonts w:asciiTheme="minorHAnsi" w:hAnsiTheme="minorHAnsi"/>
                <w:sz w:val="22"/>
                <w:szCs w:val="22"/>
              </w:rPr>
              <w:t>will be obtaining a</w:t>
            </w:r>
            <w:r w:rsidR="00721DAF">
              <w:rPr>
                <w:rFonts w:asciiTheme="minorHAnsi" w:hAnsiTheme="minorHAnsi"/>
                <w:sz w:val="22"/>
                <w:szCs w:val="22"/>
              </w:rPr>
              <w:t>n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Eligibility Exemption from the Deputy Vice Chancellor (Research)?</w:t>
            </w:r>
          </w:p>
        </w:tc>
        <w:tc>
          <w:tcPr>
            <w:tcW w:w="3685" w:type="dxa"/>
            <w:vAlign w:val="center"/>
          </w:tcPr>
          <w:p w14:paraId="6C23691D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3" w:name="Check2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61611" w:rsidRPr="00621A79" w14:paraId="712F691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673A4902" w14:textId="4BF8313C" w:rsidR="00061611" w:rsidRPr="00621A79" w:rsidRDefault="00C871F9" w:rsidP="00CA67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r proposed area of research is in a field of research with an </w:t>
            </w:r>
            <w:hyperlink r:id="rId12" w:anchor="/institution/MEL" w:history="1"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cellence in Research for Australia (ERA)</w:t>
              </w:r>
            </w:hyperlink>
            <w:r w:rsidRPr="00C871F9">
              <w:rPr>
                <w:rFonts w:asciiTheme="minorHAnsi" w:hAnsiTheme="minorHAnsi"/>
                <w:sz w:val="22"/>
                <w:szCs w:val="22"/>
              </w:rPr>
              <w:t xml:space="preserve"> four digit Field of Research (FOR) rating of 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20FBF6C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4" w:name="Check3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061611" w:rsidRPr="00621A79" w14:paraId="0C4B679B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2DEEBBF" w14:textId="23AD547F" w:rsidR="00061611" w:rsidRPr="00621A79" w:rsidRDefault="00C871F9" w:rsidP="00C871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commence your research by 30</w:t>
            </w:r>
            <w:r w:rsidRPr="00C871F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20</w:t>
            </w:r>
            <w:r w:rsidR="002715A8">
              <w:rPr>
                <w:rFonts w:asciiTheme="minorHAnsi" w:hAnsiTheme="minorHAnsi"/>
                <w:sz w:val="22"/>
                <w:szCs w:val="22"/>
              </w:rPr>
              <w:t>2</w:t>
            </w:r>
            <w:r w:rsidR="0055226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14:paraId="7D06E350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61611" w:rsidRPr="00621A79" w14:paraId="3492EB61" w14:textId="77777777" w:rsidTr="00CA67E9">
        <w:trPr>
          <w:trHeight w:val="106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3D25C62" w14:textId="77777777" w:rsidR="00061611" w:rsidRPr="003305AE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our proposed research </w:t>
            </w:r>
            <w:r w:rsidR="003305AE">
              <w:rPr>
                <w:rFonts w:asciiTheme="minorHAnsi" w:hAnsiTheme="minorHAnsi"/>
                <w:sz w:val="22"/>
                <w:szCs w:val="22"/>
              </w:rPr>
              <w:t>will contribute to the future of Australia in on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of the Foundation’s priority areas: </w:t>
            </w:r>
          </w:p>
        </w:tc>
        <w:tc>
          <w:tcPr>
            <w:tcW w:w="3685" w:type="dxa"/>
            <w:vAlign w:val="center"/>
          </w:tcPr>
          <w:p w14:paraId="782EE27B" w14:textId="77777777" w:rsidR="003305AE" w:rsidRPr="003305AE" w:rsidRDefault="003305AE" w:rsidP="003305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 xml:space="preserve">Strengthening the ties between </w:t>
            </w:r>
            <w:r>
              <w:rPr>
                <w:rFonts w:asciiTheme="minorHAnsi" w:hAnsiTheme="minorHAnsi"/>
              </w:rPr>
              <w:t xml:space="preserve">     </w:t>
            </w:r>
            <w:r w:rsidRPr="003305AE">
              <w:rPr>
                <w:rFonts w:asciiTheme="minorHAnsi" w:hAnsiTheme="minorHAnsi"/>
              </w:rPr>
              <w:t xml:space="preserve">Australia and Asi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9B38271" w14:textId="77777777" w:rsidR="003305AE" w:rsidRPr="003305AE" w:rsidRDefault="003305AE" w:rsidP="003305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 xml:space="preserve">Technology/innovation and/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6A00956" w14:textId="77777777" w:rsidR="00061611" w:rsidRPr="00621A79" w:rsidRDefault="003305AE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 xml:space="preserve"> - </w:t>
            </w:r>
            <w:r w:rsidRPr="003305AE">
              <w:rPr>
                <w:rFonts w:asciiTheme="minorHAnsi" w:hAnsiTheme="minorHAnsi"/>
              </w:rPr>
              <w:t>Enabling positive social chan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871F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71F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871F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</w:p>
        </w:tc>
      </w:tr>
      <w:tr w:rsidR="00061611" w:rsidRPr="00621A79" w14:paraId="02A8C09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035CB87E" w14:textId="77777777" w:rsidR="00061611" w:rsidRPr="00621A79" w:rsidRDefault="003305AE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roposed research includes international opportunities to develop your leadership skills and global networks, such as study tours for the purpose of research</w:t>
            </w:r>
            <w:r w:rsidR="00DD3078">
              <w:rPr>
                <w:rFonts w:asciiTheme="minorHAnsi" w:hAnsiTheme="minorHAnsi"/>
                <w:sz w:val="22"/>
                <w:szCs w:val="22"/>
              </w:rPr>
              <w:t>, attending a short course or conference, an internship or volunteering</w:t>
            </w:r>
          </w:p>
        </w:tc>
        <w:tc>
          <w:tcPr>
            <w:tcW w:w="3685" w:type="dxa"/>
            <w:vAlign w:val="center"/>
          </w:tcPr>
          <w:p w14:paraId="171E5B7E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6338F47F" w14:textId="77777777" w:rsidTr="007B7EF5">
        <w:trPr>
          <w:trHeight w:val="45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EF08C0A" w14:textId="77777777" w:rsidR="00C871F9" w:rsidRPr="00621A79" w:rsidRDefault="00DD3078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upply two letters of reference</w:t>
            </w:r>
          </w:p>
        </w:tc>
        <w:tc>
          <w:tcPr>
            <w:tcW w:w="3685" w:type="dxa"/>
            <w:vAlign w:val="center"/>
          </w:tcPr>
          <w:p w14:paraId="0D391DCD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7A26FB20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B08A0BA" w14:textId="33A53F23" w:rsidR="00C871F9" w:rsidRDefault="00DD3078" w:rsidP="008F5F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are able to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tend a national selection panel held in Sydney</w:t>
            </w:r>
            <w:r w:rsidR="00B43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F5FD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52262">
              <w:rPr>
                <w:rFonts w:asciiTheme="minorHAnsi" w:hAnsiTheme="minorHAnsi"/>
                <w:sz w:val="22"/>
                <w:szCs w:val="22"/>
              </w:rPr>
              <w:t>8</w:t>
            </w:r>
            <w:r w:rsidR="00094583">
              <w:rPr>
                <w:rFonts w:asciiTheme="minorHAnsi" w:hAnsiTheme="minorHAnsi"/>
                <w:sz w:val="22"/>
                <w:szCs w:val="22"/>
              </w:rPr>
              <w:t>/</w:t>
            </w:r>
            <w:r w:rsidR="00552262">
              <w:rPr>
                <w:rFonts w:asciiTheme="minorHAnsi" w:hAnsiTheme="minorHAnsi"/>
                <w:sz w:val="22"/>
                <w:szCs w:val="22"/>
              </w:rPr>
              <w:t>9</w:t>
            </w:r>
            <w:r w:rsidR="00B4389E" w:rsidRPr="00B4389E">
              <w:rPr>
                <w:rFonts w:asciiTheme="minorHAnsi" w:hAnsiTheme="minorHAnsi"/>
                <w:sz w:val="22"/>
                <w:szCs w:val="22"/>
              </w:rPr>
              <w:t xml:space="preserve"> December 20</w:t>
            </w:r>
            <w:r w:rsidR="00552262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3685" w:type="dxa"/>
            <w:vAlign w:val="center"/>
          </w:tcPr>
          <w:p w14:paraId="350ACB53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67E9" w:rsidRPr="00621A79" w14:paraId="272DC2EC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47D01DF" w14:textId="4C2E9464" w:rsidR="00CA67E9" w:rsidRPr="00CA67E9" w:rsidRDefault="00CA67E9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have read the ARC’s definition of </w:t>
            </w:r>
            <w:r w:rsidRPr="00176666">
              <w:rPr>
                <w:rFonts w:ascii="Calibri" w:hAnsi="Calibri"/>
                <w:sz w:val="22"/>
                <w:szCs w:val="22"/>
              </w:rPr>
              <w:t xml:space="preserve">Medical and </w:t>
            </w:r>
            <w:r w:rsidRPr="00176666">
              <w:rPr>
                <w:rFonts w:ascii="Calibri" w:hAnsi="Calibri"/>
                <w:sz w:val="22"/>
                <w:szCs w:val="22"/>
              </w:rPr>
              <w:t>D</w:t>
            </w:r>
            <w:r w:rsidRPr="00176666">
              <w:rPr>
                <w:rFonts w:ascii="Calibri" w:hAnsi="Calibri"/>
                <w:sz w:val="22"/>
                <w:szCs w:val="22"/>
              </w:rPr>
              <w:t>ental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research </w:t>
            </w:r>
            <w:r>
              <w:rPr>
                <w:rFonts w:ascii="Calibri" w:hAnsi="Calibri"/>
                <w:sz w:val="22"/>
                <w:szCs w:val="22"/>
              </w:rPr>
              <w:t>and confirm that your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proposal lies outside of this definition. </w:t>
            </w:r>
          </w:p>
        </w:tc>
        <w:tc>
          <w:tcPr>
            <w:tcW w:w="3685" w:type="dxa"/>
            <w:vAlign w:val="center"/>
          </w:tcPr>
          <w:p w14:paraId="0ABD9C9C" w14:textId="77777777" w:rsidR="00CA67E9" w:rsidRPr="00621A79" w:rsidRDefault="00CA67E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105BB" w:rsidRPr="00621A79" w14:paraId="798943D7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19B9EB2" w14:textId="2B69E093" w:rsidR="009105BB" w:rsidRDefault="009105BB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applied for a 20</w:t>
            </w:r>
            <w:r w:rsidR="002715A8">
              <w:rPr>
                <w:rFonts w:ascii="Calibri" w:hAnsi="Calibri"/>
                <w:sz w:val="22"/>
                <w:szCs w:val="22"/>
              </w:rPr>
              <w:t>2</w:t>
            </w:r>
            <w:r w:rsidR="00552262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ARC Discovery Early Career Researcher Award </w:t>
            </w:r>
            <w:r w:rsidR="00D92342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DECRA</w:t>
            </w:r>
            <w:r w:rsidR="00D92342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685" w:type="dxa"/>
            <w:vAlign w:val="center"/>
          </w:tcPr>
          <w:p w14:paraId="6A23C6A9" w14:textId="77777777" w:rsidR="009105BB" w:rsidRPr="00621A79" w:rsidRDefault="009105BB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1A25">
              <w:rPr>
                <w:rFonts w:asciiTheme="minorHAnsi" w:hAnsiTheme="minorHAnsi"/>
                <w:sz w:val="22"/>
                <w:szCs w:val="22"/>
              </w:rPr>
            </w:r>
            <w:r w:rsidR="000E1A2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FC9860" w14:textId="77777777" w:rsidR="005133B3" w:rsidRDefault="005133B3" w:rsidP="005133B3">
      <w:pPr>
        <w:rPr>
          <w:rFonts w:asciiTheme="minorHAnsi" w:hAnsiTheme="minorHAnsi" w:cs="Arial"/>
        </w:rPr>
      </w:pPr>
    </w:p>
    <w:p w14:paraId="726E6BB8" w14:textId="77777777" w:rsidR="00CA67E9" w:rsidRPr="00CA67E9" w:rsidRDefault="00CA67E9" w:rsidP="005133B3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 xml:space="preserve">Certification by </w:t>
      </w:r>
      <w:r>
        <w:rPr>
          <w:rFonts w:asciiTheme="minorHAnsi" w:hAnsiTheme="minorHAnsi" w:cs="Arial"/>
          <w:b/>
          <w:bCs/>
        </w:rPr>
        <w:t>the Applica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5133B3" w:rsidRPr="005E11FA" w14:paraId="1899A296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112771AD" w14:textId="77777777" w:rsidR="005133B3" w:rsidRPr="005E11FA" w:rsidRDefault="00BA11C7" w:rsidP="00F16480">
            <w:pPr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 xml:space="preserve">Applicant </w:t>
            </w:r>
            <w:r w:rsidR="005133B3" w:rsidRPr="005E11FA">
              <w:rPr>
                <w:rFonts w:asciiTheme="minorHAnsi" w:hAnsiTheme="minorHAnsi" w:cs="Arial"/>
              </w:rPr>
              <w:t xml:space="preserve"> Signature</w:t>
            </w:r>
            <w:proofErr w:type="gramEnd"/>
          </w:p>
        </w:tc>
        <w:tc>
          <w:tcPr>
            <w:tcW w:w="5616" w:type="dxa"/>
          </w:tcPr>
          <w:p w14:paraId="3140A8D4" w14:textId="77777777" w:rsidR="005133B3" w:rsidRPr="005E11FA" w:rsidRDefault="005133B3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58FF189A" w14:textId="77777777" w:rsidR="005133B3" w:rsidRDefault="005133B3" w:rsidP="005133B3">
      <w:pPr>
        <w:rPr>
          <w:rFonts w:asciiTheme="minorHAnsi" w:hAnsiTheme="minorHAnsi" w:cs="Arial"/>
          <w:sz w:val="22"/>
          <w:szCs w:val="22"/>
        </w:rPr>
      </w:pPr>
    </w:p>
    <w:p w14:paraId="4D5FAA0E" w14:textId="77777777" w:rsidR="007B7EF5" w:rsidRPr="008B06F3" w:rsidRDefault="007B7EF5" w:rsidP="007B7EF5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>Certification by the UoM Head of Department/School/Director where the grant will be administered</w:t>
      </w:r>
    </w:p>
    <w:p w14:paraId="6A0BBA51" w14:textId="77777777" w:rsidR="007B7EF5" w:rsidRPr="008B06F3" w:rsidRDefault="007B7EF5" w:rsidP="007B7EF5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agree that the project can be accommodated within the general facilities in my Department/School/Institute and that </w:t>
      </w:r>
      <w:proofErr w:type="gramStart"/>
      <w:r w:rsidRPr="008B06F3">
        <w:rPr>
          <w:rFonts w:asciiTheme="minorHAnsi" w:hAnsiTheme="minorHAnsi" w:cs="Arial"/>
        </w:rPr>
        <w:t>sufficient</w:t>
      </w:r>
      <w:proofErr w:type="gramEnd"/>
      <w:r w:rsidRPr="008B06F3">
        <w:rPr>
          <w:rFonts w:asciiTheme="minorHAnsi" w:hAnsiTheme="minorHAnsi" w:cs="Arial"/>
        </w:rPr>
        <w:t xml:space="preserve"> working and office space is available for any proposed additional staff;</w:t>
      </w:r>
    </w:p>
    <w:p w14:paraId="5EF7B075" w14:textId="77777777" w:rsidR="007B7EF5" w:rsidRDefault="007B7EF5" w:rsidP="00F07248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have noted the </w:t>
      </w:r>
      <w:r w:rsidR="00F07248" w:rsidRPr="00F07248">
        <w:rPr>
          <w:rFonts w:asciiTheme="minorHAnsi" w:hAnsiTheme="minorHAnsi" w:cs="Arial"/>
        </w:rPr>
        <w:t>Fellows will not be permitted to take on any formal teaching responsibilities during the</w:t>
      </w:r>
      <w:r w:rsidR="00F07248">
        <w:rPr>
          <w:rFonts w:asciiTheme="minorHAnsi" w:hAnsiTheme="minorHAnsi" w:cs="Arial"/>
        </w:rPr>
        <w:t xml:space="preserve"> </w:t>
      </w:r>
      <w:proofErr w:type="gramStart"/>
      <w:r w:rsidR="00F07248">
        <w:rPr>
          <w:rFonts w:asciiTheme="minorHAnsi" w:hAnsiTheme="minorHAnsi" w:cs="Arial"/>
        </w:rPr>
        <w:t>3 year</w:t>
      </w:r>
      <w:proofErr w:type="gramEnd"/>
      <w:r w:rsidR="00F07248">
        <w:rPr>
          <w:rFonts w:asciiTheme="minorHAnsi" w:hAnsiTheme="minorHAnsi" w:cs="Arial"/>
        </w:rPr>
        <w:t xml:space="preserve"> </w:t>
      </w:r>
      <w:r w:rsidR="00F07248" w:rsidRPr="00F07248">
        <w:rPr>
          <w:rFonts w:asciiTheme="minorHAnsi" w:hAnsiTheme="minorHAnsi" w:cs="Arial"/>
        </w:rPr>
        <w:t>Fellowship</w:t>
      </w:r>
      <w:r w:rsidR="00F07248">
        <w:rPr>
          <w:rFonts w:asciiTheme="minorHAnsi" w:hAnsiTheme="minorHAnsi" w:cs="Arial"/>
        </w:rPr>
        <w:t xml:space="preserve"> period</w:t>
      </w:r>
      <w:r w:rsidR="00F07248" w:rsidRPr="00F07248">
        <w:rPr>
          <w:rFonts w:asciiTheme="minorHAnsi" w:hAnsiTheme="minorHAnsi" w:cs="Arial"/>
        </w:rPr>
        <w:t>.</w:t>
      </w:r>
    </w:p>
    <w:p w14:paraId="5F395C15" w14:textId="77777777" w:rsidR="005E475A" w:rsidRDefault="007B7EF5" w:rsidP="005E475A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8B06F3">
        <w:rPr>
          <w:rFonts w:asciiTheme="minorHAnsi" w:hAnsiTheme="minorHAnsi" w:cs="Arial"/>
          <w:b/>
        </w:rPr>
        <w:t xml:space="preserve">I understand that </w:t>
      </w:r>
      <w:r>
        <w:rPr>
          <w:rFonts w:asciiTheme="minorHAnsi" w:hAnsiTheme="minorHAnsi" w:cs="Arial"/>
          <w:b/>
        </w:rPr>
        <w:t>the</w:t>
      </w:r>
      <w:r w:rsidRPr="008B06F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Research Budget will be funded </w:t>
      </w:r>
      <w:r w:rsidR="001F3259">
        <w:rPr>
          <w:rFonts w:asciiTheme="minorHAnsi" w:hAnsiTheme="minorHAnsi" w:cs="Arial"/>
          <w:b/>
        </w:rPr>
        <w:t xml:space="preserve">by </w:t>
      </w:r>
      <w:r w:rsidR="001F3259" w:rsidRPr="001F3259">
        <w:rPr>
          <w:rFonts w:asciiTheme="minorHAnsi" w:hAnsiTheme="minorHAnsi" w:cs="Arial"/>
          <w:b/>
        </w:rPr>
        <w:t xml:space="preserve">Department/school/faculty </w:t>
      </w:r>
      <w:r w:rsidR="001F3259">
        <w:rPr>
          <w:rFonts w:asciiTheme="minorHAnsi" w:hAnsiTheme="minorHAnsi" w:cs="Arial"/>
          <w:b/>
        </w:rPr>
        <w:t xml:space="preserve">and </w:t>
      </w:r>
      <w:r w:rsidR="001F3259" w:rsidRPr="001F3259">
        <w:rPr>
          <w:rFonts w:asciiTheme="minorHAnsi" w:hAnsiTheme="minorHAnsi" w:cs="Arial"/>
          <w:b/>
        </w:rPr>
        <w:t xml:space="preserve">Chancellery </w:t>
      </w:r>
      <w:r w:rsidR="001F3259">
        <w:rPr>
          <w:rFonts w:asciiTheme="minorHAnsi" w:hAnsiTheme="minorHAnsi" w:cs="Arial"/>
          <w:b/>
        </w:rPr>
        <w:t xml:space="preserve">(Research) with cash (not in kind) </w:t>
      </w:r>
      <w:r w:rsidR="001F3259" w:rsidRPr="001F3259">
        <w:rPr>
          <w:rFonts w:asciiTheme="minorHAnsi" w:hAnsiTheme="minorHAnsi" w:cs="Arial"/>
          <w:b/>
        </w:rPr>
        <w:t>contribution</w:t>
      </w:r>
      <w:r w:rsidR="001F3259">
        <w:rPr>
          <w:rFonts w:asciiTheme="minorHAnsi" w:hAnsiTheme="minorHAnsi" w:cs="Arial"/>
          <w:b/>
        </w:rPr>
        <w:t>s equalling 2:1 basis</w:t>
      </w:r>
      <w:r w:rsidR="00F07248">
        <w:rPr>
          <w:rFonts w:asciiTheme="minorHAnsi" w:hAnsiTheme="minorHAnsi" w:cs="Arial"/>
          <w:b/>
        </w:rPr>
        <w:t>, noting that</w:t>
      </w:r>
      <w:r w:rsidR="00F07248" w:rsidRPr="00F07248">
        <w:rPr>
          <w:rFonts w:asciiTheme="minorHAnsi" w:hAnsiTheme="minorHAnsi" w:cs="Arial"/>
          <w:b/>
        </w:rPr>
        <w:t xml:space="preserve"> Chanceller</w:t>
      </w:r>
      <w:r w:rsidR="00B4389E">
        <w:rPr>
          <w:rFonts w:asciiTheme="minorHAnsi" w:hAnsiTheme="minorHAnsi" w:cs="Arial"/>
          <w:b/>
        </w:rPr>
        <w:t>y contribution is capped at $35</w:t>
      </w:r>
      <w:r w:rsidR="00F07248" w:rsidRPr="00F07248">
        <w:rPr>
          <w:rFonts w:asciiTheme="minorHAnsi" w:hAnsiTheme="minorHAnsi" w:cs="Arial"/>
          <w:b/>
        </w:rPr>
        <w:t>,000</w:t>
      </w:r>
      <w:r w:rsidR="00F07248">
        <w:rPr>
          <w:rFonts w:asciiTheme="minorHAnsi" w:hAnsiTheme="minorHAnsi" w:cs="Arial"/>
          <w:b/>
        </w:rPr>
        <w:t xml:space="preserve">. </w:t>
      </w:r>
    </w:p>
    <w:p w14:paraId="368E7AD4" w14:textId="77777777" w:rsidR="00F07248" w:rsidRDefault="005E475A" w:rsidP="005E475A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*</w:t>
      </w:r>
      <w:r w:rsidRPr="005E475A">
        <w:rPr>
          <w:rFonts w:asciiTheme="minorHAnsi" w:hAnsiTheme="minorHAnsi" w:cs="Arial"/>
          <w:b/>
        </w:rPr>
        <w:t>MDHS applicants please note, co-funding must be requested on a 1:1:1 basis, (Faculty, Department/School, DVCR)</w:t>
      </w:r>
    </w:p>
    <w:p w14:paraId="130AF1C2" w14:textId="77777777" w:rsidR="007B7EF5" w:rsidRDefault="00F07248" w:rsidP="007B7EF5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F07248">
        <w:rPr>
          <w:rFonts w:asciiTheme="minorHAnsi" w:hAnsiTheme="minorHAnsi" w:cs="Arial"/>
          <w:b/>
        </w:rPr>
        <w:t>Chancellery (Research) has approved the salary top up required will be covered under the conditions of the Fellowship funding policy</w:t>
      </w:r>
      <w:r>
        <w:rPr>
          <w:rFonts w:asciiTheme="minorHAnsi" w:hAnsiTheme="minorHAnsi" w:cs="Arial"/>
          <w:b/>
        </w:rPr>
        <w:t>.</w:t>
      </w:r>
    </w:p>
    <w:p w14:paraId="25E951AE" w14:textId="77777777" w:rsidR="00A457D3" w:rsidRPr="005E475A" w:rsidRDefault="00A457D3" w:rsidP="00A457D3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7B7EF5" w:rsidRPr="005E11FA" w14:paraId="739526EB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02EF4E84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ead of Dept/School/</w:t>
            </w:r>
            <w:r>
              <w:rPr>
                <w:rFonts w:asciiTheme="minorHAnsi" w:hAnsiTheme="minorHAnsi" w:cs="Arial"/>
              </w:rPr>
              <w:t>Director Name</w:t>
            </w:r>
            <w:r w:rsidRPr="005E11FA">
              <w:rPr>
                <w:rFonts w:asciiTheme="minorHAnsi" w:hAnsiTheme="minorHAnsi" w:cs="Arial"/>
              </w:rPr>
              <w:t xml:space="preserve"> (PLEASE PRINT)</w:t>
            </w:r>
          </w:p>
        </w:tc>
        <w:tc>
          <w:tcPr>
            <w:tcW w:w="5616" w:type="dxa"/>
          </w:tcPr>
          <w:p w14:paraId="31A3CA50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  <w:tr w:rsidR="007B7EF5" w:rsidRPr="005E11FA" w14:paraId="0DD97BC1" w14:textId="77777777" w:rsidTr="00F16480">
        <w:trPr>
          <w:trHeight w:val="560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3C02FDA2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OD/School/Director Signature</w:t>
            </w:r>
          </w:p>
        </w:tc>
        <w:tc>
          <w:tcPr>
            <w:tcW w:w="5616" w:type="dxa"/>
          </w:tcPr>
          <w:p w14:paraId="59C8F7DB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6B6D63DE" w14:textId="77777777" w:rsidR="00397225" w:rsidRPr="005133B3" w:rsidRDefault="00397225" w:rsidP="005133B3">
      <w:pPr>
        <w:rPr>
          <w:rFonts w:asciiTheme="minorHAnsi" w:hAnsiTheme="minorHAnsi" w:cs="Arial"/>
          <w:sz w:val="22"/>
          <w:szCs w:val="22"/>
        </w:rPr>
        <w:sectPr w:rsidR="00397225" w:rsidRPr="005133B3" w:rsidSect="008B06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/>
          <w:pgMar w:top="284" w:right="851" w:bottom="284" w:left="284" w:header="720" w:footer="720" w:gutter="567"/>
          <w:pgNumType w:start="1"/>
          <w:cols w:space="720"/>
        </w:sectPr>
      </w:pPr>
    </w:p>
    <w:p w14:paraId="5E9D23CC" w14:textId="194C52AE" w:rsidR="004F23A5" w:rsidRDefault="004F23A5" w:rsidP="004F23A5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Please complete the following questions using the sections below (no longer) </w:t>
      </w:r>
      <w:r w:rsidR="003B03A8">
        <w:rPr>
          <w:rFonts w:asciiTheme="minorHAnsi" w:hAnsiTheme="minorHAnsi" w:cs="Arial"/>
          <w:bCs/>
        </w:rPr>
        <w:t xml:space="preserve">and attach a short </w:t>
      </w:r>
      <w:r w:rsidR="003B03A8" w:rsidRPr="00B13D3B">
        <w:rPr>
          <w:rFonts w:asciiTheme="minorHAnsi" w:hAnsiTheme="minorHAnsi" w:cs="Arial"/>
          <w:bCs/>
        </w:rPr>
        <w:t>CURRICULUM VITAE</w:t>
      </w:r>
      <w:r w:rsidR="003B03A8">
        <w:rPr>
          <w:rFonts w:asciiTheme="minorHAnsi" w:hAnsiTheme="minorHAnsi" w:cs="Arial"/>
          <w:bCs/>
        </w:rPr>
        <w:t xml:space="preserve"> (instructions below). *S</w:t>
      </w:r>
      <w:r w:rsidR="003B03A8" w:rsidRPr="00654849">
        <w:rPr>
          <w:rFonts w:asciiTheme="minorHAnsi" w:hAnsiTheme="minorHAnsi" w:cs="Arial"/>
          <w:bCs/>
        </w:rPr>
        <w:t xml:space="preserve">ubmit as a single </w:t>
      </w:r>
      <w:r w:rsidR="003B03A8">
        <w:rPr>
          <w:rFonts w:asciiTheme="minorHAnsi" w:hAnsiTheme="minorHAnsi" w:cs="Arial"/>
          <w:bCs/>
        </w:rPr>
        <w:t>PDF with CV attached at the end.</w:t>
      </w:r>
    </w:p>
    <w:p w14:paraId="4D733588" w14:textId="77777777" w:rsidR="004F23A5" w:rsidRDefault="004F23A5" w:rsidP="00D225E2">
      <w:pPr>
        <w:rPr>
          <w:rFonts w:ascii="DejaVuSans-Bold" w:hAnsi="DejaVuSans-Bold" w:cs="DejaVuSans-Bold"/>
          <w:b/>
          <w:bCs/>
        </w:rPr>
      </w:pPr>
    </w:p>
    <w:p w14:paraId="57D975E0" w14:textId="77777777" w:rsidR="00D225E2" w:rsidRDefault="00D225E2" w:rsidP="00D225E2">
      <w:pPr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Why do you think you are a good fit to be a Westpac Scholar?</w:t>
      </w:r>
    </w:p>
    <w:p w14:paraId="4C8BF98D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3A143F99" w14:textId="77777777" w:rsidTr="0076181F">
        <w:trPr>
          <w:trHeight w:val="188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4A2" w14:textId="77777777" w:rsidR="00D225E2" w:rsidRDefault="00D225E2" w:rsidP="0076181F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5D894C5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50D00848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Research Project Summary</w:t>
      </w:r>
    </w:p>
    <w:p w14:paraId="57DA8D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Brief activity description. (50 words)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D225E2" w14:paraId="6AB5C33A" w14:textId="77777777" w:rsidTr="00D225E2">
        <w:trPr>
          <w:trHeight w:val="1008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51B" w14:textId="77777777" w:rsidR="00D225E2" w:rsidRDefault="00D225E2" w:rsidP="00D225E2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5A0F832D" w14:textId="77777777" w:rsidR="00D225E2" w:rsidRDefault="00D225E2" w:rsidP="00D225E2">
      <w:pPr>
        <w:ind w:right="237"/>
        <w:rPr>
          <w:rFonts w:ascii="Calibri" w:hAnsi="Calibri"/>
          <w:b/>
          <w:bCs/>
        </w:rPr>
      </w:pPr>
    </w:p>
    <w:p w14:paraId="20283FE6" w14:textId="77777777" w:rsidR="00D225E2" w:rsidRDefault="00D225E2" w:rsidP="00D225E2">
      <w:pPr>
        <w:rPr>
          <w:rFonts w:asciiTheme="minorHAnsi" w:hAnsiTheme="minorHAnsi" w:cs="Arial"/>
          <w:b/>
          <w:bCs/>
        </w:rPr>
      </w:pPr>
      <w:bookmarkStart w:id="5" w:name="_Hlk11678135"/>
      <w:r>
        <w:rPr>
          <w:rFonts w:asciiTheme="minorHAnsi" w:hAnsiTheme="minorHAnsi" w:cs="Arial"/>
          <w:b/>
          <w:bCs/>
        </w:rPr>
        <w:t>P</w:t>
      </w:r>
      <w:r w:rsidR="006E651F">
        <w:rPr>
          <w:rFonts w:asciiTheme="minorHAnsi" w:hAnsiTheme="minorHAnsi" w:cs="Arial"/>
          <w:b/>
          <w:bCs/>
        </w:rPr>
        <w:t>roject Need</w:t>
      </w:r>
    </w:p>
    <w:p w14:paraId="432819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lease explain the rationale or need for the activity.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5FDD84C1" w14:textId="77777777" w:rsidTr="004F23A5">
        <w:trPr>
          <w:trHeight w:val="2371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72D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  <w:bookmarkEnd w:id="5"/>
    </w:tbl>
    <w:p w14:paraId="503AC03F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78EE0C72" w14:textId="77777777" w:rsidR="006E651F" w:rsidRDefault="006E651F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="DejaVuSans-Bold" w:hAnsi="DejaVuSans-Bold" w:cs="DejaVuSans-Bold"/>
          <w:b/>
          <w:bCs/>
        </w:rPr>
        <w:t>Research Project Impact</w:t>
      </w:r>
      <w:r>
        <w:rPr>
          <w:rFonts w:asciiTheme="minorHAnsi" w:hAnsiTheme="minorHAnsi"/>
        </w:rPr>
        <w:t xml:space="preserve"> </w:t>
      </w:r>
    </w:p>
    <w:p w14:paraId="5F607044" w14:textId="77777777" w:rsidR="00D225E2" w:rsidRDefault="006E651F" w:rsidP="006E651F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 w:rsidRPr="006E651F">
        <w:rPr>
          <w:rFonts w:asciiTheme="minorHAnsi" w:hAnsiTheme="minorHAnsi"/>
        </w:rPr>
        <w:t>Describe the intended impact of the Research Project. Demonstrate a</w:t>
      </w:r>
      <w:r>
        <w:rPr>
          <w:rFonts w:asciiTheme="minorHAnsi" w:hAnsiTheme="minorHAnsi"/>
        </w:rPr>
        <w:t xml:space="preserve"> </w:t>
      </w:r>
      <w:r w:rsidRPr="006E651F">
        <w:rPr>
          <w:rFonts w:asciiTheme="minorHAnsi" w:hAnsiTheme="minorHAnsi"/>
        </w:rPr>
        <w:t xml:space="preserve">link to the Funding Priorities. </w:t>
      </w:r>
      <w:r w:rsidR="00D225E2">
        <w:rPr>
          <w:rFonts w:asciiTheme="minorHAnsi" w:hAnsiTheme="minorHAnsi"/>
        </w:rPr>
        <w:t>(50 words)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D225E2" w14:paraId="0660D5C5" w14:textId="77777777" w:rsidTr="004F23A5">
        <w:trPr>
          <w:trHeight w:val="177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7A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A54B520" w14:textId="77777777" w:rsidR="003B03A8" w:rsidRDefault="003B03A8" w:rsidP="003B03A8">
      <w:pPr>
        <w:ind w:right="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DELINES for CURRICULUM VITAE</w:t>
      </w:r>
    </w:p>
    <w:p w14:paraId="5EB55694" w14:textId="77777777" w:rsidR="003B03A8" w:rsidRDefault="003B03A8" w:rsidP="003B03A8">
      <w:pPr>
        <w:ind w:right="237"/>
        <w:rPr>
          <w:rFonts w:ascii="Calibri" w:hAnsi="Calibri"/>
        </w:rPr>
      </w:pPr>
      <w:r>
        <w:rPr>
          <w:rFonts w:ascii="Calibri" w:hAnsi="Calibri"/>
        </w:rPr>
        <w:t xml:space="preserve">The following headings are to be included in the accompanying curriculum vitae - </w:t>
      </w:r>
      <w:r>
        <w:rPr>
          <w:rFonts w:ascii="Calibri" w:hAnsi="Calibri"/>
          <w:b/>
          <w:bCs/>
          <w:i/>
          <w:iCs/>
        </w:rPr>
        <w:t xml:space="preserve">maximum 3 pages in </w:t>
      </w:r>
      <w:proofErr w:type="gramStart"/>
      <w:r>
        <w:rPr>
          <w:rFonts w:ascii="Calibri" w:hAnsi="Calibri"/>
          <w:b/>
          <w:bCs/>
          <w:i/>
          <w:iCs/>
        </w:rPr>
        <w:t>12 point</w:t>
      </w:r>
      <w:proofErr w:type="gramEnd"/>
      <w:r>
        <w:rPr>
          <w:rFonts w:ascii="Calibri" w:hAnsi="Calibri"/>
          <w:b/>
          <w:bCs/>
          <w:i/>
          <w:iCs/>
        </w:rPr>
        <w:t xml:space="preserve"> font </w:t>
      </w:r>
      <w:r>
        <w:rPr>
          <w:rFonts w:ascii="Calibri" w:hAnsi="Calibri"/>
          <w:i/>
          <w:iCs/>
        </w:rPr>
        <w:t>(</w:t>
      </w:r>
      <w:r>
        <w:rPr>
          <w:rFonts w:ascii="Calibri" w:hAnsi="Calibri"/>
          <w:b/>
          <w:bCs/>
          <w:i/>
          <w:iCs/>
        </w:rPr>
        <w:t>excluding publications)</w:t>
      </w:r>
      <w:r>
        <w:rPr>
          <w:rFonts w:ascii="Calibri" w:hAnsi="Calibri"/>
        </w:rPr>
        <w:t>.</w:t>
      </w:r>
    </w:p>
    <w:p w14:paraId="6DC75051" w14:textId="77777777" w:rsidR="003B03A8" w:rsidRDefault="003B03A8" w:rsidP="003B03A8">
      <w:pPr>
        <w:ind w:right="237"/>
        <w:rPr>
          <w:rFonts w:ascii="Calibri" w:hAnsi="Calibri"/>
        </w:rPr>
      </w:pPr>
    </w:p>
    <w:p w14:paraId="12612A7D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name</w:t>
      </w:r>
    </w:p>
    <w:p w14:paraId="34A7C904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Address, telephone and email contact</w:t>
      </w:r>
    </w:p>
    <w:p w14:paraId="23D75C7F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Nationality</w:t>
      </w:r>
    </w:p>
    <w:p w14:paraId="180436E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details of education, postgraduate training</w:t>
      </w:r>
    </w:p>
    <w:p w14:paraId="74BAE952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wards or prizes</w:t>
      </w:r>
    </w:p>
    <w:p w14:paraId="4195F1D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ny postgraduate and undergraduate teaching and supervision</w:t>
      </w:r>
    </w:p>
    <w:p w14:paraId="306B931B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published works organised in the following categories:</w:t>
      </w:r>
    </w:p>
    <w:p w14:paraId="29F75005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eastAsiaTheme="minorHAnsi" w:hAnsi="Calibri"/>
        </w:rPr>
      </w:pPr>
      <w:r>
        <w:rPr>
          <w:rFonts w:ascii="Calibri" w:hAnsi="Calibri"/>
        </w:rPr>
        <w:t xml:space="preserve">Refereed journal articles </w:t>
      </w:r>
      <w:r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  <w:i/>
          <w:iCs/>
        </w:rPr>
        <w:t>the date of acceptance should be provided for papers not yet published</w:t>
      </w:r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>;</w:t>
      </w:r>
    </w:p>
    <w:p w14:paraId="0FC5A82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Reviews;</w:t>
      </w:r>
    </w:p>
    <w:p w14:paraId="2CD0E64B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Books;</w:t>
      </w:r>
    </w:p>
    <w:p w14:paraId="651F83F7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hapters;</w:t>
      </w:r>
    </w:p>
    <w:p w14:paraId="051687D4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onference papers;</w:t>
      </w:r>
    </w:p>
    <w:p w14:paraId="4C65957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Patents;</w:t>
      </w:r>
    </w:p>
    <w:p w14:paraId="6FFAC976" w14:textId="0B7B93A8" w:rsidR="003D4824" w:rsidRPr="003B03A8" w:rsidRDefault="003B03A8" w:rsidP="00B40559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Other publications</w:t>
      </w:r>
    </w:p>
    <w:sectPr w:rsidR="003D4824" w:rsidRPr="003B03A8" w:rsidSect="00397225">
      <w:pgSz w:w="11907" w:h="16840"/>
      <w:pgMar w:top="454" w:right="851" w:bottom="454" w:left="284" w:header="720" w:footer="72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FB039" w14:textId="77777777" w:rsidR="002B3B38" w:rsidRDefault="002B3B38">
      <w:r>
        <w:separator/>
      </w:r>
    </w:p>
  </w:endnote>
  <w:endnote w:type="continuationSeparator" w:id="0">
    <w:p w14:paraId="708C00AF" w14:textId="77777777" w:rsidR="002B3B38" w:rsidRDefault="002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544F2" w14:textId="77777777" w:rsidR="002B3B38" w:rsidRDefault="00846DDC" w:rsidP="003D0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B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2E3F5" w14:textId="77777777" w:rsidR="002B3B38" w:rsidRDefault="002B3B38" w:rsidP="00A33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C3DEB" w14:textId="77777777" w:rsidR="002329E1" w:rsidRDefault="002329E1" w:rsidP="00B13D3B">
    <w:pPr>
      <w:pStyle w:val="Footer"/>
      <w:framePr w:wrap="auto" w:vAnchor="text" w:hAnchor="margin" w:xAlign="center" w:y="1"/>
    </w:pPr>
  </w:p>
  <w:p w14:paraId="41301D96" w14:textId="77777777" w:rsidR="002B3B38" w:rsidRDefault="002B3B38" w:rsidP="00A330E2">
    <w:pPr>
      <w:pStyle w:val="Footer"/>
      <w:framePr w:wrap="auto" w:vAnchor="text" w:hAnchor="margin" w:xAlign="center" w:y="1"/>
      <w:ind w:right="360"/>
      <w:rPr>
        <w:rFonts w:asciiTheme="minorHAnsi" w:hAnsiTheme="minorHAnsi" w:cs="Arial"/>
        <w:b/>
      </w:rPr>
    </w:pPr>
  </w:p>
  <w:p w14:paraId="6DEBECB0" w14:textId="77777777" w:rsidR="00D81094" w:rsidRDefault="00D81094" w:rsidP="00A330E2">
    <w:pPr>
      <w:pStyle w:val="Footer"/>
      <w:framePr w:wrap="auto" w:vAnchor="text" w:hAnchor="margin" w:xAlign="center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14A0" w14:textId="77777777" w:rsidR="002715A8" w:rsidRDefault="0027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4DED9" w14:textId="77777777" w:rsidR="002B3B38" w:rsidRDefault="002B3B38">
      <w:r>
        <w:separator/>
      </w:r>
    </w:p>
  </w:footnote>
  <w:footnote w:type="continuationSeparator" w:id="0">
    <w:p w14:paraId="2BD51376" w14:textId="77777777" w:rsidR="002B3B38" w:rsidRDefault="002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952A" w14:textId="77777777" w:rsidR="002715A8" w:rsidRDefault="00271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DA475" w14:textId="77777777" w:rsidR="002715A8" w:rsidRDefault="00271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AE145" w14:textId="77777777" w:rsidR="002715A8" w:rsidRDefault="002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7E"/>
    <w:multiLevelType w:val="hybridMultilevel"/>
    <w:tmpl w:val="6894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273E2AC7"/>
    <w:multiLevelType w:val="hybridMultilevel"/>
    <w:tmpl w:val="BEFC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D5"/>
    <w:multiLevelType w:val="hybridMultilevel"/>
    <w:tmpl w:val="38D4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42CE0BAE"/>
    <w:multiLevelType w:val="hybridMultilevel"/>
    <w:tmpl w:val="114E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4C9C536D"/>
    <w:multiLevelType w:val="hybridMultilevel"/>
    <w:tmpl w:val="680A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6E8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3B85CEA"/>
    <w:multiLevelType w:val="hybridMultilevel"/>
    <w:tmpl w:val="76CE4B1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4C0925"/>
    <w:multiLevelType w:val="hybridMultilevel"/>
    <w:tmpl w:val="0AB89E74"/>
    <w:lvl w:ilvl="0" w:tplc="95FEBD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6"/>
    <w:lvlOverride w:ilvl="0">
      <w:startOverride w:val="1"/>
    </w:lvlOverride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F8"/>
    <w:rsid w:val="00000168"/>
    <w:rsid w:val="000014EC"/>
    <w:rsid w:val="000046F2"/>
    <w:rsid w:val="00005E4C"/>
    <w:rsid w:val="000106A4"/>
    <w:rsid w:val="0001565A"/>
    <w:rsid w:val="00030651"/>
    <w:rsid w:val="00061611"/>
    <w:rsid w:val="000865AB"/>
    <w:rsid w:val="0009138F"/>
    <w:rsid w:val="00094583"/>
    <w:rsid w:val="000B2F6E"/>
    <w:rsid w:val="000B54B5"/>
    <w:rsid w:val="000B6726"/>
    <w:rsid w:val="000E12A2"/>
    <w:rsid w:val="000E1A25"/>
    <w:rsid w:val="000E1E8C"/>
    <w:rsid w:val="000F0C10"/>
    <w:rsid w:val="000F47BF"/>
    <w:rsid w:val="000F4B80"/>
    <w:rsid w:val="001066CB"/>
    <w:rsid w:val="00116084"/>
    <w:rsid w:val="00140EA6"/>
    <w:rsid w:val="001666B0"/>
    <w:rsid w:val="001679E1"/>
    <w:rsid w:val="00176666"/>
    <w:rsid w:val="00193FB2"/>
    <w:rsid w:val="001B6506"/>
    <w:rsid w:val="001B6C0C"/>
    <w:rsid w:val="001C1E70"/>
    <w:rsid w:val="001C2D52"/>
    <w:rsid w:val="001C387D"/>
    <w:rsid w:val="001F109C"/>
    <w:rsid w:val="001F2728"/>
    <w:rsid w:val="001F3259"/>
    <w:rsid w:val="001F63CD"/>
    <w:rsid w:val="00204FAE"/>
    <w:rsid w:val="00205496"/>
    <w:rsid w:val="00217E6C"/>
    <w:rsid w:val="002329E1"/>
    <w:rsid w:val="002622CB"/>
    <w:rsid w:val="002715A8"/>
    <w:rsid w:val="00274709"/>
    <w:rsid w:val="0029381D"/>
    <w:rsid w:val="002A1343"/>
    <w:rsid w:val="002B3A0A"/>
    <w:rsid w:val="002B3B38"/>
    <w:rsid w:val="002C1B09"/>
    <w:rsid w:val="002C2840"/>
    <w:rsid w:val="002C62F2"/>
    <w:rsid w:val="002D3C23"/>
    <w:rsid w:val="002E50C8"/>
    <w:rsid w:val="00324580"/>
    <w:rsid w:val="003305AE"/>
    <w:rsid w:val="003434F3"/>
    <w:rsid w:val="0034556D"/>
    <w:rsid w:val="00345F05"/>
    <w:rsid w:val="00350A43"/>
    <w:rsid w:val="003514AC"/>
    <w:rsid w:val="00370342"/>
    <w:rsid w:val="0039376D"/>
    <w:rsid w:val="00397225"/>
    <w:rsid w:val="003B03A8"/>
    <w:rsid w:val="003C6064"/>
    <w:rsid w:val="003C6EAB"/>
    <w:rsid w:val="003D01E5"/>
    <w:rsid w:val="003D4824"/>
    <w:rsid w:val="003F4108"/>
    <w:rsid w:val="004001BB"/>
    <w:rsid w:val="00445E28"/>
    <w:rsid w:val="004467AC"/>
    <w:rsid w:val="004744D6"/>
    <w:rsid w:val="004B049E"/>
    <w:rsid w:val="004B3825"/>
    <w:rsid w:val="004B3831"/>
    <w:rsid w:val="004B41BD"/>
    <w:rsid w:val="004C095C"/>
    <w:rsid w:val="004F23A5"/>
    <w:rsid w:val="004F3E88"/>
    <w:rsid w:val="00513159"/>
    <w:rsid w:val="005133B3"/>
    <w:rsid w:val="00516854"/>
    <w:rsid w:val="00517E66"/>
    <w:rsid w:val="0052432C"/>
    <w:rsid w:val="0052680A"/>
    <w:rsid w:val="00534409"/>
    <w:rsid w:val="00543B60"/>
    <w:rsid w:val="00552262"/>
    <w:rsid w:val="005A35CE"/>
    <w:rsid w:val="005B3F88"/>
    <w:rsid w:val="005D79A1"/>
    <w:rsid w:val="005E06D0"/>
    <w:rsid w:val="005E11FA"/>
    <w:rsid w:val="005E475A"/>
    <w:rsid w:val="00621A79"/>
    <w:rsid w:val="006356F8"/>
    <w:rsid w:val="00653560"/>
    <w:rsid w:val="00654849"/>
    <w:rsid w:val="00663DEE"/>
    <w:rsid w:val="006839BF"/>
    <w:rsid w:val="006A4C55"/>
    <w:rsid w:val="006C0534"/>
    <w:rsid w:val="006D2B78"/>
    <w:rsid w:val="006D363D"/>
    <w:rsid w:val="006D50AB"/>
    <w:rsid w:val="006E651F"/>
    <w:rsid w:val="006F3B4A"/>
    <w:rsid w:val="00712DD9"/>
    <w:rsid w:val="0071711C"/>
    <w:rsid w:val="0072121D"/>
    <w:rsid w:val="00721DAF"/>
    <w:rsid w:val="0072792B"/>
    <w:rsid w:val="007369F5"/>
    <w:rsid w:val="007431DC"/>
    <w:rsid w:val="00743337"/>
    <w:rsid w:val="00757718"/>
    <w:rsid w:val="00764EA6"/>
    <w:rsid w:val="00792D65"/>
    <w:rsid w:val="00794455"/>
    <w:rsid w:val="00797FDA"/>
    <w:rsid w:val="007A21E7"/>
    <w:rsid w:val="007B475D"/>
    <w:rsid w:val="007B7EF5"/>
    <w:rsid w:val="007C4DE3"/>
    <w:rsid w:val="007D3D34"/>
    <w:rsid w:val="008102EC"/>
    <w:rsid w:val="00815473"/>
    <w:rsid w:val="008258C9"/>
    <w:rsid w:val="00827006"/>
    <w:rsid w:val="00833C41"/>
    <w:rsid w:val="008340D4"/>
    <w:rsid w:val="00846DDC"/>
    <w:rsid w:val="00851BB5"/>
    <w:rsid w:val="008523FC"/>
    <w:rsid w:val="008529BC"/>
    <w:rsid w:val="00861D29"/>
    <w:rsid w:val="0086377D"/>
    <w:rsid w:val="00875916"/>
    <w:rsid w:val="00891402"/>
    <w:rsid w:val="008A66F8"/>
    <w:rsid w:val="008B06F3"/>
    <w:rsid w:val="008B1561"/>
    <w:rsid w:val="008B1B69"/>
    <w:rsid w:val="008C3B71"/>
    <w:rsid w:val="008C6FD3"/>
    <w:rsid w:val="008D3738"/>
    <w:rsid w:val="008D5BD2"/>
    <w:rsid w:val="008F5FDA"/>
    <w:rsid w:val="009105BB"/>
    <w:rsid w:val="00925B84"/>
    <w:rsid w:val="009265FB"/>
    <w:rsid w:val="00927FD6"/>
    <w:rsid w:val="009400E5"/>
    <w:rsid w:val="0094257B"/>
    <w:rsid w:val="00945A9B"/>
    <w:rsid w:val="00952483"/>
    <w:rsid w:val="00952BF5"/>
    <w:rsid w:val="009854FB"/>
    <w:rsid w:val="009872CB"/>
    <w:rsid w:val="009B20E5"/>
    <w:rsid w:val="009C757D"/>
    <w:rsid w:val="009C7AB1"/>
    <w:rsid w:val="009E37C0"/>
    <w:rsid w:val="009E7B58"/>
    <w:rsid w:val="009F3899"/>
    <w:rsid w:val="009F5ABD"/>
    <w:rsid w:val="00A049AF"/>
    <w:rsid w:val="00A279B6"/>
    <w:rsid w:val="00A330E2"/>
    <w:rsid w:val="00A34C0A"/>
    <w:rsid w:val="00A41048"/>
    <w:rsid w:val="00A457D3"/>
    <w:rsid w:val="00A70286"/>
    <w:rsid w:val="00A74205"/>
    <w:rsid w:val="00A777DB"/>
    <w:rsid w:val="00A906EA"/>
    <w:rsid w:val="00A96A63"/>
    <w:rsid w:val="00AA12F6"/>
    <w:rsid w:val="00AC0CF8"/>
    <w:rsid w:val="00AD46F1"/>
    <w:rsid w:val="00AE0BEE"/>
    <w:rsid w:val="00AE2DFB"/>
    <w:rsid w:val="00AE6A40"/>
    <w:rsid w:val="00B04721"/>
    <w:rsid w:val="00B1095C"/>
    <w:rsid w:val="00B13D3B"/>
    <w:rsid w:val="00B1479C"/>
    <w:rsid w:val="00B2331A"/>
    <w:rsid w:val="00B26F5E"/>
    <w:rsid w:val="00B40559"/>
    <w:rsid w:val="00B4389E"/>
    <w:rsid w:val="00B44A99"/>
    <w:rsid w:val="00B643FE"/>
    <w:rsid w:val="00B70C34"/>
    <w:rsid w:val="00B73CCA"/>
    <w:rsid w:val="00B80669"/>
    <w:rsid w:val="00B83BB1"/>
    <w:rsid w:val="00B847F7"/>
    <w:rsid w:val="00B857A8"/>
    <w:rsid w:val="00B86065"/>
    <w:rsid w:val="00B97F99"/>
    <w:rsid w:val="00BA11C7"/>
    <w:rsid w:val="00BC4809"/>
    <w:rsid w:val="00BC7E3C"/>
    <w:rsid w:val="00BD2592"/>
    <w:rsid w:val="00BE7F4F"/>
    <w:rsid w:val="00BF412D"/>
    <w:rsid w:val="00BF639F"/>
    <w:rsid w:val="00C04934"/>
    <w:rsid w:val="00C11751"/>
    <w:rsid w:val="00C33127"/>
    <w:rsid w:val="00C356C8"/>
    <w:rsid w:val="00C50D77"/>
    <w:rsid w:val="00C52CD2"/>
    <w:rsid w:val="00C66D93"/>
    <w:rsid w:val="00C71250"/>
    <w:rsid w:val="00C83094"/>
    <w:rsid w:val="00C871F9"/>
    <w:rsid w:val="00C92E10"/>
    <w:rsid w:val="00CA2642"/>
    <w:rsid w:val="00CA67E9"/>
    <w:rsid w:val="00CB192C"/>
    <w:rsid w:val="00CD46BF"/>
    <w:rsid w:val="00CE58A0"/>
    <w:rsid w:val="00D123EE"/>
    <w:rsid w:val="00D225E2"/>
    <w:rsid w:val="00D265DE"/>
    <w:rsid w:val="00D462D6"/>
    <w:rsid w:val="00D62C3A"/>
    <w:rsid w:val="00D63440"/>
    <w:rsid w:val="00D65068"/>
    <w:rsid w:val="00D71F00"/>
    <w:rsid w:val="00D81094"/>
    <w:rsid w:val="00D92342"/>
    <w:rsid w:val="00D933AB"/>
    <w:rsid w:val="00D950CF"/>
    <w:rsid w:val="00D95323"/>
    <w:rsid w:val="00DA4B37"/>
    <w:rsid w:val="00DB7524"/>
    <w:rsid w:val="00DC29AC"/>
    <w:rsid w:val="00DD3078"/>
    <w:rsid w:val="00DE5458"/>
    <w:rsid w:val="00E02E12"/>
    <w:rsid w:val="00E04475"/>
    <w:rsid w:val="00E05CDD"/>
    <w:rsid w:val="00E061BB"/>
    <w:rsid w:val="00E06D8A"/>
    <w:rsid w:val="00E3463B"/>
    <w:rsid w:val="00E40681"/>
    <w:rsid w:val="00E417C3"/>
    <w:rsid w:val="00E75411"/>
    <w:rsid w:val="00E87389"/>
    <w:rsid w:val="00E92908"/>
    <w:rsid w:val="00E9791C"/>
    <w:rsid w:val="00EC610E"/>
    <w:rsid w:val="00ED4933"/>
    <w:rsid w:val="00ED6BE0"/>
    <w:rsid w:val="00EE3028"/>
    <w:rsid w:val="00EF5DD9"/>
    <w:rsid w:val="00F06B86"/>
    <w:rsid w:val="00F07248"/>
    <w:rsid w:val="00F144C9"/>
    <w:rsid w:val="00F4062B"/>
    <w:rsid w:val="00F45EAF"/>
    <w:rsid w:val="00F624F7"/>
    <w:rsid w:val="00F70739"/>
    <w:rsid w:val="00F85A2D"/>
    <w:rsid w:val="00F97785"/>
    <w:rsid w:val="00FB040E"/>
    <w:rsid w:val="00FC0675"/>
    <w:rsid w:val="00FC4C47"/>
    <w:rsid w:val="00FC5A19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D657984"/>
  <w15:docId w15:val="{6C25EAE7-AE05-4EEE-85DF-129B35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17C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7C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7C3"/>
    <w:rPr>
      <w:rFonts w:cs="Times New Roman"/>
      <w:sz w:val="20"/>
      <w:szCs w:val="20"/>
      <w:lang w:eastAsia="en-US"/>
    </w:rPr>
  </w:style>
  <w:style w:type="paragraph" w:customStyle="1" w:styleId="TableFillin">
    <w:name w:val="Table Fillin"/>
    <w:basedOn w:val="Normal"/>
    <w:uiPriority w:val="99"/>
    <w:rsid w:val="00E417C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17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7C3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417C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45E28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4B41BD"/>
    <w:pPr>
      <w:spacing w:after="0" w:line="240" w:lineRule="auto"/>
    </w:pPr>
    <w:rPr>
      <w:rFonts w:ascii="Calibri" w:hAnsi="Calibri"/>
      <w:lang w:val="en-AU"/>
    </w:rPr>
  </w:style>
  <w:style w:type="paragraph" w:customStyle="1" w:styleId="Default">
    <w:name w:val="Default"/>
    <w:rsid w:val="00140E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40EA6"/>
    <w:rPr>
      <w:color w:val="0000FF"/>
      <w:u w:val="single"/>
    </w:rPr>
  </w:style>
  <w:style w:type="table" w:styleId="TableGrid">
    <w:name w:val="Table Grid"/>
    <w:basedOn w:val="TableNormal"/>
    <w:uiPriority w:val="59"/>
    <w:rsid w:val="0094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C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C3B71"/>
    <w:pPr>
      <w:ind w:left="720"/>
      <w:contextualSpacing/>
    </w:pPr>
  </w:style>
  <w:style w:type="paragraph" w:customStyle="1" w:styleId="TableText">
    <w:name w:val="Table Text"/>
    <w:basedOn w:val="Normal"/>
    <w:rsid w:val="00B73CCA"/>
    <w:pPr>
      <w:keepLines/>
      <w:widowControl/>
      <w:spacing w:after="60"/>
    </w:pPr>
    <w:rPr>
      <w:rFonts w:ascii="Arial Narrow" w:hAnsi="Arial Narrow"/>
    </w:rPr>
  </w:style>
  <w:style w:type="character" w:customStyle="1" w:styleId="apple-converted-space">
    <w:name w:val="apple-converted-space"/>
    <w:basedOn w:val="DefaultParagraphFont"/>
    <w:rsid w:val="00C871F9"/>
  </w:style>
  <w:style w:type="character" w:styleId="UnresolvedMention">
    <w:name w:val="Unresolved Mention"/>
    <w:basedOn w:val="DefaultParagraphFont"/>
    <w:uiPriority w:val="99"/>
    <w:semiHidden/>
    <w:unhideWhenUsed/>
    <w:rsid w:val="008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taportal.arc.gov.au/ERA/Web/Outcom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-philanthropicgrants@unimelb.edu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B3E-EFE1-452F-9ED3-A03C28D4AE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537FEB-64EF-49A2-83E7-C3FB886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624</Words>
  <Characters>386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</vt:lpstr>
    </vt:vector>
  </TitlesOfParts>
  <Company>Australian Research Council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</dc:title>
  <dc:creator>Melbourne Research</dc:creator>
  <cp:lastModifiedBy>Lyndal Nicholson</cp:lastModifiedBy>
  <cp:revision>11</cp:revision>
  <cp:lastPrinted>2015-01-07T03:53:00Z</cp:lastPrinted>
  <dcterms:created xsi:type="dcterms:W3CDTF">2020-06-22T08:03:00Z</dcterms:created>
  <dcterms:modified xsi:type="dcterms:W3CDTF">2020-06-23T05:30:00Z</dcterms:modified>
</cp:coreProperties>
</file>